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10" w:rsidRDefault="00DA5810" w:rsidP="004A6E5C">
      <w:pPr>
        <w:pStyle w:val="Sansinterligne"/>
        <w:rPr>
          <w:rFonts w:ascii="Arial" w:hAnsi="Arial" w:cs="Arial"/>
          <w:sz w:val="32"/>
          <w:szCs w:val="32"/>
        </w:rPr>
      </w:pPr>
      <w:r w:rsidRPr="00510AC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3035" cy="1094105"/>
            <wp:effectExtent l="0" t="0" r="5715" b="0"/>
            <wp:wrapSquare wrapText="bothSides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ogo it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AC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2579370</wp:posOffset>
            </wp:positionH>
            <wp:positionV relativeFrom="paragraph">
              <wp:posOffset>616</wp:posOffset>
            </wp:positionV>
            <wp:extent cx="3176905" cy="986790"/>
            <wp:effectExtent l="0" t="0" r="4445" b="381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ogo polytech-nan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810" w:rsidRDefault="00DA5810" w:rsidP="004A6E5C">
      <w:pPr>
        <w:pStyle w:val="Sansinterligne"/>
        <w:rPr>
          <w:rFonts w:ascii="Arial" w:hAnsi="Arial" w:cs="Arial"/>
          <w:sz w:val="32"/>
          <w:szCs w:val="32"/>
        </w:rPr>
      </w:pPr>
    </w:p>
    <w:p w:rsidR="00DA5810" w:rsidRDefault="00DA5810" w:rsidP="004A6E5C">
      <w:pPr>
        <w:pStyle w:val="Sansinterligne"/>
        <w:rPr>
          <w:rFonts w:ascii="Arial" w:hAnsi="Arial" w:cs="Arial"/>
          <w:sz w:val="32"/>
          <w:szCs w:val="32"/>
        </w:rPr>
      </w:pPr>
    </w:p>
    <w:p w:rsidR="00DA5810" w:rsidRDefault="00DA5810" w:rsidP="004A6E5C">
      <w:pPr>
        <w:pStyle w:val="Sansinterligne"/>
        <w:rPr>
          <w:rFonts w:ascii="Arial" w:hAnsi="Arial" w:cs="Arial"/>
          <w:sz w:val="32"/>
          <w:szCs w:val="32"/>
        </w:rPr>
      </w:pPr>
    </w:p>
    <w:p w:rsidR="00DA5810" w:rsidRDefault="00DA5810" w:rsidP="00DA5810">
      <w:pPr>
        <w:pStyle w:val="Sansinterligne"/>
        <w:jc w:val="center"/>
        <w:rPr>
          <w:rFonts w:ascii="Arial" w:hAnsi="Arial" w:cs="Arial"/>
          <w:sz w:val="32"/>
          <w:szCs w:val="32"/>
        </w:rPr>
      </w:pPr>
    </w:p>
    <w:p w:rsidR="00DA5810" w:rsidRDefault="00DA5810" w:rsidP="00DA5810">
      <w:pPr>
        <w:pStyle w:val="Sansinterligne"/>
        <w:jc w:val="both"/>
        <w:rPr>
          <w:rFonts w:ascii="Arial" w:hAnsi="Arial" w:cs="Arial"/>
          <w:sz w:val="32"/>
          <w:szCs w:val="32"/>
        </w:rPr>
      </w:pPr>
    </w:p>
    <w:p w:rsidR="00DA5810" w:rsidRDefault="00E86D15" w:rsidP="00DA5810">
      <w:pPr>
        <w:pStyle w:val="Sansinterligne"/>
        <w:jc w:val="both"/>
        <w:rPr>
          <w:rFonts w:ascii="Arial" w:hAnsi="Arial" w:cs="Arial"/>
          <w:sz w:val="32"/>
          <w:szCs w:val="32"/>
        </w:rPr>
      </w:pPr>
      <w:r w:rsidRPr="00510AC7">
        <w:rPr>
          <w:rFonts w:ascii="Arial" w:hAnsi="Arial" w:cs="Arial"/>
          <w:sz w:val="32"/>
          <w:szCs w:val="32"/>
        </w:rPr>
        <w:t>C</w:t>
      </w:r>
      <w:r w:rsidR="004A7C55" w:rsidRPr="00510AC7">
        <w:rPr>
          <w:rFonts w:ascii="Arial" w:hAnsi="Arial" w:cs="Arial"/>
          <w:sz w:val="32"/>
          <w:szCs w:val="32"/>
        </w:rPr>
        <w:t xml:space="preserve">ontrôle </w:t>
      </w:r>
      <w:r w:rsidRPr="00510AC7">
        <w:rPr>
          <w:rFonts w:ascii="Arial" w:hAnsi="Arial" w:cs="Arial"/>
          <w:sz w:val="32"/>
          <w:szCs w:val="32"/>
        </w:rPr>
        <w:t>C</w:t>
      </w:r>
      <w:r w:rsidR="004A7C55" w:rsidRPr="00510AC7">
        <w:rPr>
          <w:rFonts w:ascii="Arial" w:hAnsi="Arial" w:cs="Arial"/>
          <w:sz w:val="32"/>
          <w:szCs w:val="32"/>
        </w:rPr>
        <w:t xml:space="preserve">ommande des </w:t>
      </w:r>
      <w:r w:rsidRPr="00510AC7">
        <w:rPr>
          <w:rFonts w:ascii="Arial" w:hAnsi="Arial" w:cs="Arial"/>
          <w:sz w:val="32"/>
          <w:szCs w:val="32"/>
        </w:rPr>
        <w:t>S</w:t>
      </w:r>
      <w:r w:rsidR="004A7C55" w:rsidRPr="00510AC7">
        <w:rPr>
          <w:rFonts w:ascii="Arial" w:hAnsi="Arial" w:cs="Arial"/>
          <w:sz w:val="32"/>
          <w:szCs w:val="32"/>
        </w:rPr>
        <w:t>ystèmes Électriques</w:t>
      </w:r>
    </w:p>
    <w:p w:rsidR="004A6E5C" w:rsidRPr="00510AC7" w:rsidRDefault="00E86D15" w:rsidP="00DA5810">
      <w:pPr>
        <w:pStyle w:val="Sansinterligne"/>
        <w:jc w:val="both"/>
        <w:rPr>
          <w:rFonts w:ascii="Arial" w:hAnsi="Arial" w:cs="Arial"/>
        </w:rPr>
      </w:pPr>
      <w:r w:rsidRPr="00510AC7">
        <w:rPr>
          <w:rFonts w:ascii="Arial" w:hAnsi="Arial" w:cs="Arial"/>
          <w:sz w:val="32"/>
          <w:szCs w:val="32"/>
        </w:rPr>
        <w:t>Promotion 2019-2022</w:t>
      </w:r>
    </w:p>
    <w:p w:rsidR="004A6E5C" w:rsidRPr="00510AC7" w:rsidRDefault="004A6E5C" w:rsidP="004A6E5C">
      <w:pPr>
        <w:pStyle w:val="Standard"/>
        <w:rPr>
          <w:rFonts w:ascii="Arial" w:hAnsi="Arial" w:cs="Arial"/>
        </w:rPr>
      </w:pPr>
    </w:p>
    <w:p w:rsidR="00E86D15" w:rsidRPr="00510AC7" w:rsidRDefault="00E86D15" w:rsidP="004A6E5C">
      <w:pPr>
        <w:pStyle w:val="Standard"/>
        <w:rPr>
          <w:rFonts w:ascii="Arial" w:hAnsi="Arial" w:cs="Arial"/>
        </w:rPr>
      </w:pPr>
    </w:p>
    <w:p w:rsidR="004A7C55" w:rsidRPr="00510AC7" w:rsidRDefault="004A7C55" w:rsidP="004A6E5C">
      <w:pPr>
        <w:pStyle w:val="Titre"/>
        <w:jc w:val="center"/>
        <w:rPr>
          <w:rFonts w:cs="Arial"/>
        </w:rPr>
      </w:pPr>
    </w:p>
    <w:p w:rsidR="00BD31F9" w:rsidRPr="00510AC7" w:rsidRDefault="00BD31F9" w:rsidP="00BD31F9">
      <w:pPr>
        <w:rPr>
          <w:rFonts w:cs="Arial"/>
        </w:rPr>
      </w:pPr>
    </w:p>
    <w:p w:rsidR="00BD31F9" w:rsidRPr="00510AC7" w:rsidRDefault="00E86D15" w:rsidP="004A7C55">
      <w:pPr>
        <w:pStyle w:val="Titre"/>
        <w:jc w:val="center"/>
        <w:rPr>
          <w:rFonts w:cs="Arial"/>
        </w:rPr>
      </w:pPr>
      <w:r w:rsidRPr="00510AC7">
        <w:rPr>
          <w:rFonts w:cs="Arial"/>
        </w:rPr>
        <w:t>Étude et Réalisation de la commande du robot MARK</w:t>
      </w:r>
    </w:p>
    <w:p w:rsidR="00BD31F9" w:rsidRPr="00510AC7" w:rsidRDefault="00BD31F9" w:rsidP="004A7C55">
      <w:pPr>
        <w:pStyle w:val="Titre"/>
        <w:jc w:val="center"/>
        <w:rPr>
          <w:rFonts w:cs="Arial"/>
        </w:rPr>
      </w:pPr>
    </w:p>
    <w:p w:rsidR="004A6E5C" w:rsidRPr="00510AC7" w:rsidRDefault="00BD31F9" w:rsidP="004A7C55">
      <w:pPr>
        <w:pStyle w:val="Titre"/>
        <w:jc w:val="center"/>
        <w:rPr>
          <w:rFonts w:cs="Arial"/>
          <w:sz w:val="48"/>
        </w:rPr>
      </w:pPr>
      <w:r w:rsidRPr="00510AC7">
        <w:rPr>
          <w:rFonts w:cs="Arial"/>
          <w:b/>
          <w:i/>
          <w:sz w:val="48"/>
        </w:rPr>
        <w:t>Livrable 1 : « </w:t>
      </w:r>
      <w:r w:rsidR="00E46405">
        <w:rPr>
          <w:rFonts w:cs="Arial"/>
          <w:b/>
          <w:i/>
          <w:sz w:val="48"/>
        </w:rPr>
        <w:t>tests unitaires et code intermédiaire</w:t>
      </w:r>
      <w:r w:rsidR="009D4A3D" w:rsidRPr="00510AC7">
        <w:rPr>
          <w:rFonts w:cs="Arial"/>
          <w:b/>
          <w:i/>
          <w:sz w:val="48"/>
        </w:rPr>
        <w:t> »</w:t>
      </w:r>
    </w:p>
    <w:p w:rsidR="004A6E5C" w:rsidRPr="00510AC7" w:rsidRDefault="004A6E5C" w:rsidP="004A6E5C">
      <w:pPr>
        <w:pStyle w:val="Standard"/>
        <w:rPr>
          <w:rFonts w:ascii="Arial" w:hAnsi="Arial" w:cs="Arial"/>
        </w:rPr>
      </w:pPr>
    </w:p>
    <w:p w:rsidR="004A7C55" w:rsidRPr="00510AC7" w:rsidRDefault="004A7C55" w:rsidP="004A6E5C">
      <w:pPr>
        <w:pStyle w:val="Standard"/>
        <w:rPr>
          <w:rFonts w:ascii="Arial" w:hAnsi="Arial" w:cs="Arial"/>
          <w:b/>
          <w:sz w:val="28"/>
          <w:szCs w:val="28"/>
          <w:lang w:val="fi-FI"/>
        </w:rPr>
      </w:pPr>
    </w:p>
    <w:p w:rsidR="00DA5810" w:rsidRPr="00DA5810" w:rsidRDefault="00DA5810" w:rsidP="00DA5810">
      <w:pPr>
        <w:pStyle w:val="Paragraphedeliste"/>
        <w:numPr>
          <w:ilvl w:val="0"/>
          <w:numId w:val="10"/>
        </w:numPr>
        <w:jc w:val="center"/>
        <w:rPr>
          <w:sz w:val="24"/>
        </w:rPr>
      </w:pPr>
      <w:bookmarkStart w:id="0" w:name="_Toc15373661"/>
      <w:bookmarkStart w:id="1" w:name="_Toc16148211"/>
      <w:bookmarkStart w:id="2" w:name="_Toc17644314"/>
      <w:bookmarkStart w:id="3" w:name="_Toc17657081"/>
      <w:bookmarkStart w:id="4" w:name="_Toc17657213"/>
      <w:bookmarkStart w:id="5" w:name="_Toc17657291"/>
      <w:bookmarkStart w:id="6" w:name="_Toc17657536"/>
      <w:bookmarkStart w:id="7" w:name="_Toc17681908"/>
      <w:bookmarkStart w:id="8" w:name="_Toc17682466"/>
      <w:bookmarkStart w:id="9" w:name="_Toc17682814"/>
      <w:bookmarkStart w:id="10" w:name="_Toc22162078"/>
      <w:bookmarkStart w:id="11" w:name="_Toc22162246"/>
      <w:bookmarkStart w:id="12" w:name="_Toc22334492"/>
      <w:r>
        <w:rPr>
          <w:sz w:val="24"/>
        </w:rPr>
        <w:t>VEYRIOL Luc</w:t>
      </w:r>
      <w:r w:rsidRPr="00DA5810">
        <w:rPr>
          <w:sz w:val="24"/>
        </w:rPr>
        <w:t xml:space="preserve"> </w:t>
      </w:r>
      <w:r>
        <w:rPr>
          <w:sz w:val="24"/>
        </w:rPr>
        <w:t xml:space="preserve">et </w:t>
      </w:r>
      <w:r w:rsidRPr="00DA5810">
        <w:rPr>
          <w:sz w:val="24"/>
        </w:rPr>
        <w:t xml:space="preserve">RAOULT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4"/>
        </w:rPr>
        <w:t>Lucas</w:t>
      </w:r>
      <w:r w:rsidRPr="00DA5810">
        <w:rPr>
          <w:sz w:val="24"/>
        </w:rPr>
        <w:t xml:space="preserve">    -</w:t>
      </w:r>
    </w:p>
    <w:p w:rsidR="004A7C55" w:rsidRPr="00510AC7" w:rsidRDefault="004A7C55" w:rsidP="004A6E5C">
      <w:pPr>
        <w:pStyle w:val="Standard"/>
        <w:rPr>
          <w:rFonts w:ascii="Arial" w:hAnsi="Arial" w:cs="Arial"/>
          <w:b/>
          <w:sz w:val="28"/>
          <w:szCs w:val="28"/>
          <w:lang w:val="fi-FI"/>
        </w:rPr>
      </w:pPr>
    </w:p>
    <w:p w:rsidR="00DA5810" w:rsidRDefault="00DA5810" w:rsidP="009A4C44">
      <w:pPr>
        <w:pStyle w:val="Standard"/>
        <w:jc w:val="right"/>
        <w:rPr>
          <w:rFonts w:ascii="Arial" w:hAnsi="Arial" w:cs="Arial"/>
          <w:b/>
          <w:sz w:val="28"/>
          <w:szCs w:val="28"/>
          <w:lang w:val="fi-FI"/>
        </w:rPr>
      </w:pPr>
    </w:p>
    <w:p w:rsidR="00DA5810" w:rsidRDefault="00DA5810" w:rsidP="009A4C44">
      <w:pPr>
        <w:pStyle w:val="Standard"/>
        <w:jc w:val="right"/>
        <w:rPr>
          <w:rFonts w:ascii="Arial" w:hAnsi="Arial" w:cs="Arial"/>
          <w:b/>
          <w:sz w:val="28"/>
          <w:szCs w:val="28"/>
          <w:lang w:val="fi-FI"/>
        </w:rPr>
      </w:pPr>
    </w:p>
    <w:p w:rsidR="00DA5810" w:rsidRDefault="00DA5810" w:rsidP="009A4C44">
      <w:pPr>
        <w:pStyle w:val="Standard"/>
        <w:jc w:val="right"/>
        <w:rPr>
          <w:rFonts w:ascii="Arial" w:hAnsi="Arial" w:cs="Arial"/>
          <w:b/>
          <w:sz w:val="28"/>
          <w:szCs w:val="28"/>
          <w:lang w:val="fi-FI"/>
        </w:rPr>
      </w:pPr>
    </w:p>
    <w:p w:rsidR="00DA5810" w:rsidRDefault="00DA5810" w:rsidP="009A4C44">
      <w:pPr>
        <w:pStyle w:val="Standard"/>
        <w:jc w:val="right"/>
        <w:rPr>
          <w:rFonts w:ascii="Arial" w:hAnsi="Arial" w:cs="Arial"/>
          <w:b/>
          <w:sz w:val="28"/>
          <w:szCs w:val="28"/>
          <w:lang w:val="fi-FI"/>
        </w:rPr>
      </w:pPr>
    </w:p>
    <w:p w:rsidR="00DA5810" w:rsidRDefault="00DA5810" w:rsidP="009A4C44">
      <w:pPr>
        <w:pStyle w:val="Standard"/>
        <w:jc w:val="right"/>
        <w:rPr>
          <w:rFonts w:ascii="Arial" w:hAnsi="Arial" w:cs="Arial"/>
          <w:b/>
          <w:sz w:val="28"/>
          <w:szCs w:val="28"/>
          <w:lang w:val="fi-FI"/>
        </w:rPr>
      </w:pPr>
    </w:p>
    <w:p w:rsidR="004A6E5C" w:rsidRPr="00510AC7" w:rsidRDefault="00E86D15" w:rsidP="009A4C44">
      <w:pPr>
        <w:pStyle w:val="Standard"/>
        <w:jc w:val="right"/>
        <w:rPr>
          <w:rFonts w:ascii="Arial" w:hAnsi="Arial" w:cs="Arial"/>
          <w:sz w:val="28"/>
          <w:szCs w:val="28"/>
        </w:rPr>
      </w:pPr>
      <w:r w:rsidRPr="00510AC7">
        <w:rPr>
          <w:rFonts w:ascii="Arial" w:hAnsi="Arial" w:cs="Arial"/>
          <w:sz w:val="28"/>
          <w:szCs w:val="28"/>
        </w:rPr>
        <w:t xml:space="preserve">Professeurs tuteurs : SAHLI </w:t>
      </w:r>
      <w:proofErr w:type="spellStart"/>
      <w:r w:rsidRPr="00510AC7">
        <w:rPr>
          <w:rFonts w:ascii="Arial" w:hAnsi="Arial" w:cs="Arial"/>
          <w:sz w:val="28"/>
          <w:szCs w:val="28"/>
        </w:rPr>
        <w:t>Issam</w:t>
      </w:r>
      <w:proofErr w:type="spellEnd"/>
      <w:r w:rsidRPr="00510AC7">
        <w:rPr>
          <w:rFonts w:ascii="Arial" w:hAnsi="Arial" w:cs="Arial"/>
          <w:sz w:val="28"/>
          <w:szCs w:val="28"/>
        </w:rPr>
        <w:t>, BARAKAT Abdallah, DELFIEU David</w:t>
      </w:r>
    </w:p>
    <w:p w:rsidR="004A6E5C" w:rsidRDefault="004A6E5C" w:rsidP="009A4C44">
      <w:pPr>
        <w:pStyle w:val="Sansinterligne"/>
        <w:jc w:val="right"/>
        <w:rPr>
          <w:rFonts w:ascii="Arial" w:hAnsi="Arial" w:cs="Arial"/>
          <w:sz w:val="28"/>
          <w:szCs w:val="28"/>
        </w:rPr>
      </w:pPr>
      <w:r w:rsidRPr="00510AC7">
        <w:rPr>
          <w:rFonts w:ascii="Arial" w:hAnsi="Arial" w:cs="Arial"/>
          <w:sz w:val="28"/>
          <w:szCs w:val="28"/>
        </w:rPr>
        <w:t>Projet du 30 Septembre 2019 au 15 Janvier 2020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146117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252" w:rsidRDefault="00876252">
          <w:pPr>
            <w:pStyle w:val="En-ttedetabledesmatires"/>
          </w:pPr>
          <w:r>
            <w:t>Table des matières</w:t>
          </w:r>
        </w:p>
        <w:p w:rsidR="00A01658" w:rsidRDefault="0087625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579403" w:history="1">
            <w:r w:rsidR="00A01658" w:rsidRPr="005973A3">
              <w:rPr>
                <w:rStyle w:val="Lienhypertexte"/>
                <w:noProof/>
              </w:rPr>
              <w:t>I – Introduction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3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3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4" w:history="1">
            <w:r w:rsidR="00A01658" w:rsidRPr="005973A3">
              <w:rPr>
                <w:rStyle w:val="Lienhypertexte"/>
                <w:noProof/>
              </w:rPr>
              <w:t>A – Objectif des tests unitaires et du codage intermédiaire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4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3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5" w:history="1">
            <w:r w:rsidR="00A01658" w:rsidRPr="005973A3">
              <w:rPr>
                <w:rStyle w:val="Lienhypertexte"/>
                <w:rFonts w:cs="Arial"/>
                <w:noProof/>
              </w:rPr>
              <w:t>B – Protocole de test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5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3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6" w:history="1">
            <w:r w:rsidR="00A01658" w:rsidRPr="005973A3">
              <w:rPr>
                <w:rStyle w:val="Lienhypertexte"/>
                <w:noProof/>
              </w:rPr>
              <w:t>II – Tests unitaires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6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3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7" w:history="1">
            <w:r w:rsidR="00A01658" w:rsidRPr="005973A3">
              <w:rPr>
                <w:rStyle w:val="Lienhypertexte"/>
                <w:noProof/>
              </w:rPr>
              <w:t>A – Ultrasons (exemple détaillé)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7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3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8" w:history="1">
            <w:r w:rsidR="00A01658" w:rsidRPr="005973A3">
              <w:rPr>
                <w:rStyle w:val="Lienhypertexte"/>
                <w:noProof/>
              </w:rPr>
              <w:t>B – Moteurs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8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4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09" w:history="1">
            <w:r w:rsidR="00A01658" w:rsidRPr="005973A3">
              <w:rPr>
                <w:rStyle w:val="Lienhypertexte"/>
                <w:noProof/>
              </w:rPr>
              <w:t>IV – Conclusion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09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4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A01658" w:rsidRDefault="0062598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4579410" w:history="1">
            <w:r w:rsidR="00A01658" w:rsidRPr="005973A3">
              <w:rPr>
                <w:rStyle w:val="Lienhypertexte"/>
                <w:noProof/>
              </w:rPr>
              <w:t>Bibliographie</w:t>
            </w:r>
            <w:r w:rsidR="00A01658">
              <w:rPr>
                <w:noProof/>
                <w:webHidden/>
              </w:rPr>
              <w:tab/>
            </w:r>
            <w:r w:rsidR="00A01658">
              <w:rPr>
                <w:noProof/>
                <w:webHidden/>
              </w:rPr>
              <w:fldChar w:fldCharType="begin"/>
            </w:r>
            <w:r w:rsidR="00A01658">
              <w:rPr>
                <w:noProof/>
                <w:webHidden/>
              </w:rPr>
              <w:instrText xml:space="preserve"> PAGEREF _Toc24579410 \h </w:instrText>
            </w:r>
            <w:r w:rsidR="00A01658">
              <w:rPr>
                <w:noProof/>
                <w:webHidden/>
              </w:rPr>
            </w:r>
            <w:r w:rsidR="00A01658">
              <w:rPr>
                <w:noProof/>
                <w:webHidden/>
              </w:rPr>
              <w:fldChar w:fldCharType="separate"/>
            </w:r>
            <w:r w:rsidR="00A01658">
              <w:rPr>
                <w:noProof/>
                <w:webHidden/>
              </w:rPr>
              <w:t>4</w:t>
            </w:r>
            <w:r w:rsidR="00A01658">
              <w:rPr>
                <w:noProof/>
                <w:webHidden/>
              </w:rPr>
              <w:fldChar w:fldCharType="end"/>
            </w:r>
          </w:hyperlink>
        </w:p>
        <w:p w:rsidR="00876252" w:rsidRDefault="00876252">
          <w:r>
            <w:rPr>
              <w:b/>
              <w:bCs/>
            </w:rPr>
            <w:fldChar w:fldCharType="end"/>
          </w:r>
        </w:p>
      </w:sdtContent>
    </w:sdt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4A6E5C" w:rsidRPr="00510AC7" w:rsidRDefault="004A6E5C" w:rsidP="00F42B73">
      <w:pPr>
        <w:rPr>
          <w:rFonts w:cs="Arial"/>
        </w:rPr>
      </w:pPr>
    </w:p>
    <w:p w:rsidR="004A6E5C" w:rsidRPr="00510AC7" w:rsidRDefault="004A6E5C" w:rsidP="00F42B73">
      <w:pPr>
        <w:rPr>
          <w:rFonts w:cs="Arial"/>
        </w:rPr>
      </w:pPr>
    </w:p>
    <w:p w:rsidR="004A6E5C" w:rsidRPr="00510AC7" w:rsidRDefault="004A6E5C" w:rsidP="00F42B73">
      <w:pPr>
        <w:rPr>
          <w:rFonts w:cs="Arial"/>
        </w:rPr>
      </w:pPr>
    </w:p>
    <w:p w:rsidR="004A6E5C" w:rsidRPr="00510AC7" w:rsidRDefault="004A6E5C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B56098" w:rsidRPr="00510AC7" w:rsidRDefault="00B56098" w:rsidP="00F42B73">
      <w:pPr>
        <w:rPr>
          <w:rFonts w:cs="Arial"/>
        </w:rPr>
      </w:pPr>
    </w:p>
    <w:p w:rsidR="00DA5810" w:rsidRDefault="00DA5810" w:rsidP="00DD6FF3">
      <w:pPr>
        <w:pStyle w:val="Titre1"/>
      </w:pPr>
      <w:bookmarkStart w:id="13" w:name="_Toc24579403"/>
      <w:r>
        <w:lastRenderedPageBreak/>
        <w:t>I – Introduction</w:t>
      </w:r>
      <w:bookmarkEnd w:id="13"/>
    </w:p>
    <w:p w:rsidR="00673BF5" w:rsidRPr="00510AC7" w:rsidRDefault="00DA5810" w:rsidP="00DA5810">
      <w:pPr>
        <w:pStyle w:val="Titre2"/>
      </w:pPr>
      <w:bookmarkStart w:id="14" w:name="_Toc24579404"/>
      <w:r>
        <w:t xml:space="preserve">A – </w:t>
      </w:r>
      <w:r w:rsidR="00673BF5" w:rsidRPr="00510AC7">
        <w:t>Objectif d</w:t>
      </w:r>
      <w:r w:rsidR="00986C69" w:rsidRPr="00510AC7">
        <w:t>e</w:t>
      </w:r>
      <w:r w:rsidR="00E46405">
        <w:t>s tests unitaires et du codage intermédiaire</w:t>
      </w:r>
      <w:bookmarkEnd w:id="14"/>
    </w:p>
    <w:p w:rsidR="00510AC7" w:rsidRPr="00510AC7" w:rsidRDefault="00673BF5" w:rsidP="00E56E1D">
      <w:pPr>
        <w:jc w:val="both"/>
        <w:rPr>
          <w:rFonts w:cs="Arial"/>
        </w:rPr>
      </w:pPr>
      <w:r w:rsidRPr="00510AC7">
        <w:rPr>
          <w:rFonts w:cs="Arial"/>
        </w:rPr>
        <w:t>L’O</w:t>
      </w:r>
      <w:r w:rsidR="00064E7A" w:rsidRPr="00510AC7">
        <w:rPr>
          <w:rFonts w:cs="Arial"/>
        </w:rPr>
        <w:t xml:space="preserve">bjectif de cette </w:t>
      </w:r>
      <w:r w:rsidR="00E46405">
        <w:rPr>
          <w:rFonts w:cs="Arial"/>
        </w:rPr>
        <w:t xml:space="preserve">phase du projet </w:t>
      </w:r>
      <w:r w:rsidR="00FB11EA">
        <w:rPr>
          <w:rFonts w:cs="Arial"/>
        </w:rPr>
        <w:t xml:space="preserve">est double. </w:t>
      </w:r>
      <w:r w:rsidR="00C0688C">
        <w:rPr>
          <w:rFonts w:cs="Arial"/>
        </w:rPr>
        <w:t>Dans un premier temps</w:t>
      </w:r>
      <w:r w:rsidR="00FB11EA">
        <w:rPr>
          <w:rFonts w:cs="Arial"/>
        </w:rPr>
        <w:t>,</w:t>
      </w:r>
      <w:r w:rsidR="00C0688C">
        <w:rPr>
          <w:rFonts w:cs="Arial"/>
        </w:rPr>
        <w:t xml:space="preserve"> il faut tester les équipements, séparés les uns des autres. Cela convient</w:t>
      </w:r>
      <w:r w:rsidR="00FB11EA">
        <w:rPr>
          <w:rFonts w:cs="Arial"/>
        </w:rPr>
        <w:t xml:space="preserve"> </w:t>
      </w:r>
      <w:r w:rsidR="00C0688C">
        <w:rPr>
          <w:rFonts w:cs="Arial"/>
        </w:rPr>
        <w:t>d’écrire puis d’exécuter l</w:t>
      </w:r>
      <w:r w:rsidR="00E46405">
        <w:rPr>
          <w:rFonts w:cs="Arial"/>
        </w:rPr>
        <w:t>es programmes associées à chacun des équipements (capteurs / moteurs)</w:t>
      </w:r>
      <w:r w:rsidR="00FB11EA">
        <w:rPr>
          <w:rFonts w:cs="Arial"/>
        </w:rPr>
        <w:t xml:space="preserve"> nécessaire</w:t>
      </w:r>
      <w:r w:rsidR="00E46405">
        <w:rPr>
          <w:rFonts w:cs="Arial"/>
        </w:rPr>
        <w:t xml:space="preserve"> pour</w:t>
      </w:r>
      <w:r w:rsidR="00C0688C">
        <w:rPr>
          <w:rFonts w:cs="Arial"/>
        </w:rPr>
        <w:t xml:space="preserve"> en comprendre et</w:t>
      </w:r>
      <w:r w:rsidR="00E46405">
        <w:rPr>
          <w:rFonts w:cs="Arial"/>
        </w:rPr>
        <w:t xml:space="preserve"> </w:t>
      </w:r>
      <w:r w:rsidR="00C0688C">
        <w:rPr>
          <w:rFonts w:cs="Arial"/>
        </w:rPr>
        <w:t xml:space="preserve">en </w:t>
      </w:r>
      <w:r w:rsidR="00E46405">
        <w:rPr>
          <w:rFonts w:cs="Arial"/>
        </w:rPr>
        <w:t xml:space="preserve">vérifier le </w:t>
      </w:r>
      <w:r w:rsidR="00C0688C">
        <w:rPr>
          <w:rFonts w:cs="Arial"/>
        </w:rPr>
        <w:t>fonctionnement. À</w:t>
      </w:r>
      <w:r w:rsidR="00690F65">
        <w:rPr>
          <w:rFonts w:cs="Arial"/>
        </w:rPr>
        <w:t xml:space="preserve"> la suite de cette première réalisation</w:t>
      </w:r>
      <w:r w:rsidR="00C0688C">
        <w:rPr>
          <w:rFonts w:cs="Arial"/>
        </w:rPr>
        <w:t>, l</w:t>
      </w:r>
      <w:r w:rsidR="00FB11EA">
        <w:rPr>
          <w:rFonts w:cs="Arial"/>
        </w:rPr>
        <w:t xml:space="preserve">e seconde objectif intervient : </w:t>
      </w:r>
      <w:r w:rsidR="00690F65">
        <w:rPr>
          <w:rFonts w:cs="Arial"/>
        </w:rPr>
        <w:t>l’idée est de rassembler ces programmes « tests »</w:t>
      </w:r>
      <w:r w:rsidR="00FB11EA">
        <w:rPr>
          <w:rFonts w:cs="Arial"/>
        </w:rPr>
        <w:t xml:space="preserve"> dans</w:t>
      </w:r>
      <w:r w:rsidR="00690F65">
        <w:rPr>
          <w:rFonts w:cs="Arial"/>
        </w:rPr>
        <w:t xml:space="preserve"> un seul</w:t>
      </w:r>
      <w:r w:rsidR="00FB11EA">
        <w:rPr>
          <w:rFonts w:cs="Arial"/>
        </w:rPr>
        <w:t xml:space="preserve"> et même programme</w:t>
      </w:r>
      <w:r w:rsidR="00690F65">
        <w:rPr>
          <w:rFonts w:cs="Arial"/>
        </w:rPr>
        <w:t xml:space="preserve"> et</w:t>
      </w:r>
      <w:r w:rsidR="00FB11EA">
        <w:rPr>
          <w:rFonts w:cs="Arial"/>
        </w:rPr>
        <w:t xml:space="preserve"> d’en</w:t>
      </w:r>
      <w:r w:rsidR="00690F65">
        <w:rPr>
          <w:rFonts w:cs="Arial"/>
        </w:rPr>
        <w:t xml:space="preserve"> mod</w:t>
      </w:r>
      <w:r w:rsidR="00FB11EA">
        <w:rPr>
          <w:rFonts w:cs="Arial"/>
        </w:rPr>
        <w:t>ifier</w:t>
      </w:r>
      <w:r w:rsidR="00690F65">
        <w:rPr>
          <w:rFonts w:cs="Arial"/>
        </w:rPr>
        <w:t xml:space="preserve"> certaines instructions / fonctions </w:t>
      </w:r>
      <w:r w:rsidR="00C0688C">
        <w:rPr>
          <w:rFonts w:cs="Arial"/>
        </w:rPr>
        <w:t>de manière à faire cohabiter le fonctionnement des</w:t>
      </w:r>
      <w:r w:rsidR="00690F65">
        <w:rPr>
          <w:rFonts w:cs="Arial"/>
        </w:rPr>
        <w:t xml:space="preserve"> équipements. Auss</w:t>
      </w:r>
      <w:r w:rsidR="00FB11EA">
        <w:rPr>
          <w:rFonts w:cs="Arial"/>
        </w:rPr>
        <w:t xml:space="preserve">i, cette seconde mission est l’occasion pour introduire la notion d’interruptions. Au-delà du fait qu’elles nous seront utiles dans la gestion </w:t>
      </w:r>
      <w:r w:rsidR="00C0688C">
        <w:rPr>
          <w:rFonts w:cs="Arial"/>
        </w:rPr>
        <w:t>dite « multitâche »</w:t>
      </w:r>
      <w:r w:rsidR="00FB11EA">
        <w:rPr>
          <w:rFonts w:cs="Arial"/>
        </w:rPr>
        <w:t xml:space="preserve"> de notre programme, c’est</w:t>
      </w:r>
      <w:r w:rsidR="00C0688C">
        <w:rPr>
          <w:rFonts w:cs="Arial"/>
        </w:rPr>
        <w:t xml:space="preserve"> aussi</w:t>
      </w:r>
      <w:r w:rsidR="00FB11EA">
        <w:rPr>
          <w:rFonts w:cs="Arial"/>
        </w:rPr>
        <w:t xml:space="preserve"> l’opportunité idéale d’étudier un outil largement utilisé dans les technologies industrielles.</w:t>
      </w:r>
    </w:p>
    <w:p w:rsidR="00AB0B24" w:rsidRDefault="00BD7BA3" w:rsidP="009A4C44">
      <w:pPr>
        <w:pStyle w:val="Titre2"/>
        <w:rPr>
          <w:rFonts w:cs="Arial"/>
        </w:rPr>
      </w:pPr>
      <w:bookmarkStart w:id="15" w:name="_Toc24579405"/>
      <w:r>
        <w:rPr>
          <w:rFonts w:cs="Arial"/>
        </w:rPr>
        <w:t>B – Protocole de test</w:t>
      </w:r>
      <w:bookmarkEnd w:id="15"/>
    </w:p>
    <w:p w:rsidR="00E56E1D" w:rsidRPr="00E56E1D" w:rsidRDefault="00E56E1D" w:rsidP="00E56E1D"/>
    <w:p w:rsidR="00BD7BA3" w:rsidRDefault="00BD7BA3" w:rsidP="00BD7BA3">
      <w:r w:rsidRPr="00E56E1D">
        <w:rPr>
          <w:highlight w:val="yellow"/>
        </w:rPr>
        <w:t>Expliquer la façon de procéder</w:t>
      </w:r>
      <w:r w:rsidR="001C42A7" w:rsidRPr="00E56E1D">
        <w:rPr>
          <w:highlight w:val="yellow"/>
        </w:rPr>
        <w:t xml:space="preserve"> (</w:t>
      </w:r>
      <w:r w:rsidR="00E56E1D">
        <w:rPr>
          <w:highlight w:val="yellow"/>
        </w:rPr>
        <w:t xml:space="preserve">rester </w:t>
      </w:r>
      <w:r w:rsidR="001C42A7" w:rsidRPr="00E56E1D">
        <w:rPr>
          <w:highlight w:val="yellow"/>
        </w:rPr>
        <w:t>synthétique)</w:t>
      </w:r>
    </w:p>
    <w:p w:rsidR="00BD7BA3" w:rsidRPr="00BD7BA3" w:rsidRDefault="00BD7BA3" w:rsidP="00BD7BA3">
      <w:pPr>
        <w:pStyle w:val="Titre1"/>
      </w:pPr>
      <w:bookmarkStart w:id="16" w:name="_Toc24579406"/>
      <w:r>
        <w:t>II – Tests unitaires</w:t>
      </w:r>
      <w:bookmarkEnd w:id="16"/>
    </w:p>
    <w:p w:rsidR="0043209F" w:rsidRDefault="00BD7BA3" w:rsidP="00BD7BA3">
      <w:pPr>
        <w:pStyle w:val="Titre2"/>
      </w:pPr>
      <w:bookmarkStart w:id="17" w:name="_Toc24579407"/>
      <w:r>
        <w:t>A – Ultrasons (exemple détaillé)</w:t>
      </w:r>
      <w:bookmarkEnd w:id="17"/>
      <w:r>
        <w:tab/>
      </w:r>
    </w:p>
    <w:p w:rsidR="00BD7BA3" w:rsidRDefault="00BD7BA3" w:rsidP="00BD7BA3"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760720" cy="3554095"/>
            <wp:effectExtent l="0" t="0" r="0" b="8255"/>
            <wp:wrapSquare wrapText="bothSides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est_Ultras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BA3" w:rsidRDefault="00BD7BA3" w:rsidP="00BD7BA3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F2C7A8" wp14:editId="47E25325">
                <wp:simplePos x="0" y="0"/>
                <wp:positionH relativeFrom="margin">
                  <wp:align>right</wp:align>
                </wp:positionH>
                <wp:positionV relativeFrom="paragraph">
                  <wp:posOffset>3657344</wp:posOffset>
                </wp:positionV>
                <wp:extent cx="576072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BA3" w:rsidRPr="00BD7BA3" w:rsidRDefault="00BD7BA3" w:rsidP="00BD7BA3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BD7BA3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BD7BA3">
                              <w:rPr>
                                <w:sz w:val="20"/>
                              </w:rPr>
                              <w:fldChar w:fldCharType="begin"/>
                            </w:r>
                            <w:r w:rsidRPr="00BD7BA3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BD7BA3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D7BA3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D7BA3">
                              <w:rPr>
                                <w:sz w:val="20"/>
                              </w:rPr>
                              <w:fldChar w:fldCharType="end"/>
                            </w:r>
                            <w:r w:rsidRPr="00BD7BA3">
                              <w:rPr>
                                <w:sz w:val="20"/>
                              </w:rPr>
                              <w:t xml:space="preserve"> : Tests capteurs Ultrason (x3) + afficheur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2C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2.4pt;margin-top:4in;width:453.6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" stroked="f">
                <v:textbox style="mso-fit-shape-to-text:t" inset="0,0,0,0">
                  <w:txbxContent>
                    <w:p w:rsidR="00BD7BA3" w:rsidRPr="00BD7BA3" w:rsidRDefault="00BD7BA3" w:rsidP="00BD7BA3">
                      <w:pPr>
                        <w:pStyle w:val="Lgende"/>
                        <w:jc w:val="center"/>
                        <w:rPr>
                          <w:noProof/>
                          <w:sz w:val="20"/>
                        </w:rPr>
                      </w:pPr>
                      <w:r w:rsidRPr="00BD7BA3">
                        <w:rPr>
                          <w:sz w:val="20"/>
                        </w:rPr>
                        <w:t xml:space="preserve">Figure </w:t>
                      </w:r>
                      <w:r w:rsidRPr="00BD7BA3">
                        <w:rPr>
                          <w:sz w:val="20"/>
                        </w:rPr>
                        <w:fldChar w:fldCharType="begin"/>
                      </w:r>
                      <w:r w:rsidRPr="00BD7BA3">
                        <w:rPr>
                          <w:sz w:val="20"/>
                        </w:rPr>
                        <w:instrText xml:space="preserve"> SEQ Figure \* ARABIC </w:instrText>
                      </w:r>
                      <w:r w:rsidRPr="00BD7BA3">
                        <w:rPr>
                          <w:sz w:val="20"/>
                        </w:rPr>
                        <w:fldChar w:fldCharType="separate"/>
                      </w:r>
                      <w:r w:rsidRPr="00BD7BA3">
                        <w:rPr>
                          <w:noProof/>
                          <w:sz w:val="20"/>
                        </w:rPr>
                        <w:t>1</w:t>
                      </w:r>
                      <w:r w:rsidRPr="00BD7BA3">
                        <w:rPr>
                          <w:sz w:val="20"/>
                        </w:rPr>
                        <w:fldChar w:fldCharType="end"/>
                      </w:r>
                      <w:r w:rsidRPr="00BD7BA3">
                        <w:rPr>
                          <w:sz w:val="20"/>
                        </w:rPr>
                        <w:t xml:space="preserve"> : Tests capteurs Ultrason (x3) + afficheur L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7BA3" w:rsidRPr="00BD7BA3" w:rsidRDefault="00BD7BA3" w:rsidP="00BD7BA3">
      <w:pPr>
        <w:pStyle w:val="Lgende"/>
        <w:rPr>
          <w:sz w:val="20"/>
        </w:rPr>
      </w:pPr>
    </w:p>
    <w:p w:rsidR="001C42A7" w:rsidRDefault="001C42A7" w:rsidP="008E6D05">
      <w:pPr>
        <w:jc w:val="both"/>
      </w:pPr>
      <w:r>
        <w:lastRenderedPageBreak/>
        <w:t>Le test unitaire des capteurs ultrasons consiste à afficher sur l’afficheur LCD les mesures des trois capteurs ultrasons</w:t>
      </w:r>
      <w:r w:rsidR="00D94854">
        <w:t>, eux-mêmes défini</w:t>
      </w:r>
      <w:r>
        <w:t>s par leurs directions d’émission/réception</w:t>
      </w:r>
      <w:r w:rsidR="006B0454">
        <w:t>. Pour effectuer l’affichage d’une mesure d’ultrason, on peut suivre le protocole suivant :</w:t>
      </w:r>
    </w:p>
    <w:p w:rsidR="006B0454" w:rsidRDefault="000F05BE" w:rsidP="008E6D05">
      <w:pPr>
        <w:pStyle w:val="Paragraphedeliste"/>
        <w:numPr>
          <w:ilvl w:val="0"/>
          <w:numId w:val="11"/>
        </w:numPr>
        <w:jc w:val="both"/>
      </w:pPr>
      <w:r>
        <w:t xml:space="preserve">Déclarer </w:t>
      </w:r>
      <w:r w:rsidR="006B0454">
        <w:t>une variable globale qui recevra la mesure d’un ultrason</w:t>
      </w:r>
    </w:p>
    <w:p w:rsidR="006B0454" w:rsidRDefault="000F05BE" w:rsidP="008E6D05">
      <w:pPr>
        <w:pStyle w:val="Paragraphedeliste"/>
        <w:numPr>
          <w:ilvl w:val="0"/>
          <w:numId w:val="11"/>
        </w:numPr>
        <w:jc w:val="both"/>
      </w:pPr>
      <w:r>
        <w:t xml:space="preserve">Affecter </w:t>
      </w:r>
      <w:r w:rsidR="00D94854">
        <w:t>à cette</w:t>
      </w:r>
      <w:r>
        <w:t xml:space="preserve"> variable </w:t>
      </w:r>
      <w:r w:rsidR="00D94854">
        <w:t>globale</w:t>
      </w:r>
      <w:r>
        <w:t>,</w:t>
      </w:r>
      <w:r w:rsidR="006B0454">
        <w:t xml:space="preserve"> la valeur</w:t>
      </w:r>
      <w:r w:rsidR="008E6D05">
        <w:t xml:space="preserve"> de la mesure</w:t>
      </w:r>
      <w:r w:rsidR="006B0454">
        <w:t xml:space="preserve"> </w:t>
      </w:r>
      <w:r w:rsidR="008E6D05">
        <w:t xml:space="preserve">exprimée puis </w:t>
      </w:r>
      <w:r w:rsidR="006B0454">
        <w:t>renvoyée</w:t>
      </w:r>
      <w:r w:rsidR="008E6D05">
        <w:t xml:space="preserve"> </w:t>
      </w:r>
      <w:r w:rsidR="006B0454">
        <w:t xml:space="preserve">par la fonction </w:t>
      </w:r>
      <w:r>
        <w:t>« </w:t>
      </w:r>
      <w:proofErr w:type="spellStart"/>
      <w:proofErr w:type="gramStart"/>
      <w:r>
        <w:rPr>
          <w:b/>
          <w:i/>
        </w:rPr>
        <w:t>MeasureInCentimeter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 »</w:t>
      </w:r>
      <w:r w:rsidR="008E6D05">
        <w:rPr>
          <w:b/>
          <w:i/>
        </w:rPr>
        <w:t>,</w:t>
      </w:r>
      <w:r>
        <w:t> </w:t>
      </w:r>
      <w:r w:rsidR="00D94854">
        <w:t>propre à l’</w:t>
      </w:r>
      <w:r w:rsidR="006B0454">
        <w:t>ultrason</w:t>
      </w:r>
      <w:r w:rsidR="008E6D05">
        <w:t> ;</w:t>
      </w:r>
      <w:r w:rsidR="006B0454">
        <w:t xml:space="preserve"> </w:t>
      </w:r>
    </w:p>
    <w:p w:rsidR="000F05BE" w:rsidRDefault="000F05BE" w:rsidP="008E6D05">
      <w:pPr>
        <w:pStyle w:val="Paragraphedeliste"/>
        <w:numPr>
          <w:ilvl w:val="0"/>
          <w:numId w:val="11"/>
        </w:numPr>
        <w:jc w:val="both"/>
      </w:pPr>
      <w:r>
        <w:t>Positionner le curseur de l’afficheur LCD</w:t>
      </w:r>
      <w:r w:rsidR="00CE0741">
        <w:t xml:space="preserve"> avec la fonction </w:t>
      </w:r>
      <w:proofErr w:type="spellStart"/>
      <w:proofErr w:type="gramStart"/>
      <w:r w:rsidR="00CE0741" w:rsidRPr="00CE0741">
        <w:rPr>
          <w:b/>
          <w:i/>
        </w:rPr>
        <w:t>setCursor</w:t>
      </w:r>
      <w:proofErr w:type="spellEnd"/>
      <w:r w:rsidR="00CE0741" w:rsidRPr="00CE0741">
        <w:rPr>
          <w:b/>
          <w:i/>
        </w:rPr>
        <w:t>(</w:t>
      </w:r>
      <w:proofErr w:type="spellStart"/>
      <w:proofErr w:type="gramEnd"/>
      <w:r w:rsidR="00CE0741" w:rsidRPr="00CE0741">
        <w:rPr>
          <w:b/>
          <w:i/>
        </w:rPr>
        <w:t>colonne,ligne</w:t>
      </w:r>
      <w:proofErr w:type="spellEnd"/>
      <w:r w:rsidR="00CE0741" w:rsidRPr="00CE0741">
        <w:rPr>
          <w:b/>
          <w:i/>
        </w:rPr>
        <w:t>)</w:t>
      </w:r>
      <w:r w:rsidR="00CE0741">
        <w:t> » propre à l’afficheur LCD.</w:t>
      </w:r>
      <w:r>
        <w:t xml:space="preserve"> </w:t>
      </w:r>
      <w:r w:rsidR="00CE0741">
        <w:t>C</w:t>
      </w:r>
      <w:r>
        <w:t>’est-à-dire d’où le premier caractère de la prochaine écriture sur l’afficheur LCD va débuter.</w:t>
      </w:r>
    </w:p>
    <w:p w:rsidR="00CE0741" w:rsidRPr="00E56E1D" w:rsidRDefault="00CE0741" w:rsidP="008E6D05">
      <w:pPr>
        <w:pStyle w:val="Paragraphedeliste"/>
        <w:numPr>
          <w:ilvl w:val="0"/>
          <w:numId w:val="11"/>
        </w:numPr>
        <w:jc w:val="both"/>
      </w:pPr>
      <w:r>
        <w:t>Écrire sur l’affi</w:t>
      </w:r>
      <w:r w:rsidR="004F0736">
        <w:t>c</w:t>
      </w:r>
      <w:r>
        <w:t>heur LCD</w:t>
      </w:r>
      <w:r w:rsidR="004F0736">
        <w:t xml:space="preserve"> avec la fonction « </w:t>
      </w:r>
      <w:proofErr w:type="spellStart"/>
      <w:proofErr w:type="gramStart"/>
      <w:r w:rsidR="004F0736" w:rsidRPr="004F0736">
        <w:rPr>
          <w:b/>
          <w:i/>
        </w:rPr>
        <w:t>print</w:t>
      </w:r>
      <w:proofErr w:type="spellEnd"/>
      <w:r w:rsidR="004F0736" w:rsidRPr="004F0736">
        <w:rPr>
          <w:b/>
          <w:i/>
        </w:rPr>
        <w:t>(</w:t>
      </w:r>
      <w:proofErr w:type="spellStart"/>
      <w:proofErr w:type="gramEnd"/>
      <w:r w:rsidR="004F0736" w:rsidRPr="004F0736">
        <w:rPr>
          <w:b/>
          <w:i/>
        </w:rPr>
        <w:t>variable_globale</w:t>
      </w:r>
      <w:proofErr w:type="spellEnd"/>
      <w:r w:rsidR="004F0736" w:rsidRPr="004F0736">
        <w:rPr>
          <w:b/>
          <w:i/>
        </w:rPr>
        <w:t>) </w:t>
      </w:r>
      <w:r w:rsidR="004F0736">
        <w:t>» propre à l’afficheur</w:t>
      </w:r>
      <w:r>
        <w:t xml:space="preserve">, la valeur de </w:t>
      </w:r>
      <w:r w:rsidR="004F0736">
        <w:t xml:space="preserve">la variable globale associée à la valeur de la mesure de l’ultrason </w:t>
      </w:r>
    </w:p>
    <w:p w:rsidR="00BD7BA3" w:rsidRPr="00E56E1D" w:rsidRDefault="00BD7BA3" w:rsidP="008E6D05">
      <w:pPr>
        <w:jc w:val="both"/>
      </w:pPr>
      <w:r w:rsidRPr="00E56E1D">
        <w:t xml:space="preserve">Décrire </w:t>
      </w:r>
      <w:r w:rsidR="001C42A7" w:rsidRPr="00E56E1D">
        <w:t>précisément</w:t>
      </w:r>
      <w:r w:rsidRPr="00E56E1D">
        <w:t xml:space="preserve"> le fonctionnement du programme </w:t>
      </w:r>
      <w:proofErr w:type="gramStart"/>
      <w:r w:rsidRPr="00E56E1D">
        <w:t>( de</w:t>
      </w:r>
      <w:proofErr w:type="gramEnd"/>
      <w:r w:rsidRPr="00E56E1D">
        <w:t xml:space="preserve"> manière à coller avec le protocole des prochains tests équipements)</w:t>
      </w:r>
    </w:p>
    <w:p w:rsidR="00BD7BA3" w:rsidRPr="00E56E1D" w:rsidRDefault="00BD7BA3" w:rsidP="00BD7BA3">
      <w:pPr>
        <w:pStyle w:val="Titre2"/>
      </w:pPr>
      <w:bookmarkStart w:id="18" w:name="_Toc24579408"/>
      <w:r w:rsidRPr="00E56E1D">
        <w:t>B – Moteurs</w:t>
      </w:r>
      <w:bookmarkEnd w:id="18"/>
    </w:p>
    <w:p w:rsidR="00D00855" w:rsidRDefault="00BD7BA3" w:rsidP="00BD7BA3">
      <w:r w:rsidRPr="00E56E1D">
        <w:rPr>
          <w:highlight w:val="yellow"/>
        </w:rPr>
        <w:t>Montrer bout</w:t>
      </w:r>
      <w:r w:rsidR="001C42A7" w:rsidRPr="00E56E1D">
        <w:rPr>
          <w:highlight w:val="yellow"/>
        </w:rPr>
        <w:t>s</w:t>
      </w:r>
      <w:r w:rsidRPr="00E56E1D">
        <w:rPr>
          <w:highlight w:val="yellow"/>
        </w:rPr>
        <w:t xml:space="preserve"> de code</w:t>
      </w:r>
      <w:r w:rsidR="001C42A7" w:rsidRPr="00E56E1D">
        <w:rPr>
          <w:highlight w:val="yellow"/>
        </w:rPr>
        <w:t>s</w:t>
      </w:r>
      <w:r w:rsidRPr="00E56E1D">
        <w:rPr>
          <w:highlight w:val="yellow"/>
        </w:rPr>
        <w:t xml:space="preserve"> Importants</w:t>
      </w:r>
      <w:bookmarkStart w:id="19" w:name="_GoBack"/>
      <w:bookmarkEnd w:id="19"/>
    </w:p>
    <w:p w:rsidR="00D00855" w:rsidRDefault="00D00855" w:rsidP="00D00855">
      <w:pPr>
        <w:pStyle w:val="Titre2"/>
      </w:pPr>
      <w:r>
        <w:t>C – Joystick</w:t>
      </w:r>
    </w:p>
    <w:p w:rsidR="00D00855" w:rsidRDefault="00D00855" w:rsidP="008E6D05">
      <w:pPr>
        <w:jc w:val="both"/>
      </w:pPr>
      <w:r>
        <w:t>Le joystick contribue fortement à l’ergonomie du système. En effet il est la commande de notre affichage LCD et bien plus encore il contrôle le Marche/Arrêt de notre robot (différent du bouton ON/OFF d’alimentation).</w:t>
      </w:r>
    </w:p>
    <w:p w:rsidR="005874DF" w:rsidRDefault="005874DF" w:rsidP="005874DF">
      <w:pPr>
        <w:pStyle w:val="Titre2"/>
      </w:pPr>
      <w:r>
        <w:t>D – Capteur infrarouge</w:t>
      </w:r>
      <w:r w:rsidR="00B71F62">
        <w:t xml:space="preserve"> </w:t>
      </w:r>
    </w:p>
    <w:p w:rsidR="00B71F62" w:rsidRPr="00B71F62" w:rsidRDefault="00B71F62" w:rsidP="00B71F62">
      <w:r w:rsidRPr="00B71F62">
        <w:rPr>
          <w:highlight w:val="yellow"/>
        </w:rPr>
        <w:t>(</w:t>
      </w:r>
      <w:proofErr w:type="gramStart"/>
      <w:r w:rsidRPr="00B71F62">
        <w:rPr>
          <w:highlight w:val="yellow"/>
        </w:rPr>
        <w:t>encore</w:t>
      </w:r>
      <w:proofErr w:type="gramEnd"/>
      <w:r w:rsidRPr="00B71F62">
        <w:rPr>
          <w:highlight w:val="yellow"/>
        </w:rPr>
        <w:t xml:space="preserve"> négligé </w:t>
      </w:r>
      <w:r w:rsidRPr="00B71F62">
        <w:rPr>
          <w:highlight w:val="yellow"/>
        </w:rPr>
        <w:sym w:font="Wingdings" w:char="F0E0"/>
      </w:r>
      <w:r w:rsidRPr="00B71F62">
        <w:rPr>
          <w:highlight w:val="yellow"/>
        </w:rPr>
        <w:t xml:space="preserve"> voir pour ligne blanche au sol)</w:t>
      </w:r>
    </w:p>
    <w:p w:rsidR="005874DF" w:rsidRDefault="005874DF" w:rsidP="005874DF">
      <w:pPr>
        <w:pStyle w:val="Titre2"/>
      </w:pPr>
      <w:r>
        <w:t>E – Barre de LED</w:t>
      </w:r>
    </w:p>
    <w:p w:rsidR="00B71F62" w:rsidRPr="00B71F62" w:rsidRDefault="00B71F62" w:rsidP="00B71F62">
      <w:r w:rsidRPr="00B71F62">
        <w:rPr>
          <w:highlight w:val="yellow"/>
        </w:rPr>
        <w:t xml:space="preserve">Encore négligé </w:t>
      </w:r>
      <w:r w:rsidRPr="00B71F62">
        <w:rPr>
          <w:highlight w:val="yellow"/>
        </w:rPr>
        <w:sym w:font="Wingdings" w:char="F0E0"/>
      </w:r>
      <w:r w:rsidRPr="00B71F62">
        <w:rPr>
          <w:highlight w:val="yellow"/>
        </w:rPr>
        <w:t>état énergétique de la batterie</w:t>
      </w:r>
    </w:p>
    <w:p w:rsidR="005874DF" w:rsidRDefault="005874DF" w:rsidP="005874DF">
      <w:pPr>
        <w:pStyle w:val="Titre2"/>
      </w:pPr>
      <w:r>
        <w:t>F – Diviseur de tension</w:t>
      </w:r>
    </w:p>
    <w:p w:rsidR="005874DF" w:rsidRPr="005874DF" w:rsidRDefault="00B71F62" w:rsidP="005874DF">
      <w:r w:rsidRPr="00B71F62">
        <w:rPr>
          <w:highlight w:val="yellow"/>
        </w:rPr>
        <w:t>Encore négligé</w:t>
      </w:r>
    </w:p>
    <w:p w:rsidR="0043209F" w:rsidRDefault="006B01C5" w:rsidP="006B01C5">
      <w:pPr>
        <w:pStyle w:val="Titre1"/>
      </w:pPr>
      <w:r>
        <w:t>III – Code intermédiaire</w:t>
      </w:r>
    </w:p>
    <w:p w:rsidR="006B01C5" w:rsidRDefault="006B01C5" w:rsidP="006B01C5">
      <w:pPr>
        <w:pStyle w:val="Titre2"/>
      </w:pPr>
      <w:r>
        <w:t>A – Introduction aux interruption</w:t>
      </w:r>
      <w:r w:rsidR="00D16ABA">
        <w:t>s</w:t>
      </w:r>
    </w:p>
    <w:p w:rsidR="00D16ABA" w:rsidRPr="00E56E1D" w:rsidRDefault="00D16ABA" w:rsidP="00D16ABA">
      <w:pPr>
        <w:rPr>
          <w:highlight w:val="yellow"/>
        </w:rPr>
      </w:pPr>
      <w:r w:rsidRPr="00E56E1D">
        <w:rPr>
          <w:highlight w:val="yellow"/>
        </w:rPr>
        <w:t>Utilité montrer schéma de fonctionnement d’une interruption (synthétique)</w:t>
      </w:r>
    </w:p>
    <w:p w:rsidR="00D16ABA" w:rsidRDefault="00D16ABA" w:rsidP="00D16ABA">
      <w:r w:rsidRPr="00E56E1D">
        <w:rPr>
          <w:highlight w:val="yellow"/>
        </w:rPr>
        <w:t xml:space="preserve">exemple du programme : lignes de codes </w:t>
      </w:r>
      <w:proofErr w:type="gramStart"/>
      <w:r w:rsidRPr="00E56E1D">
        <w:rPr>
          <w:highlight w:val="yellow"/>
        </w:rPr>
        <w:t>( ISR</w:t>
      </w:r>
      <w:proofErr w:type="gramEnd"/>
      <w:r w:rsidRPr="00E56E1D">
        <w:rPr>
          <w:highlight w:val="yellow"/>
        </w:rPr>
        <w:t xml:space="preserve"> + </w:t>
      </w:r>
      <w:proofErr w:type="spellStart"/>
      <w:r w:rsidRPr="00E56E1D">
        <w:rPr>
          <w:highlight w:val="yellow"/>
        </w:rPr>
        <w:t>configTimer</w:t>
      </w:r>
      <w:proofErr w:type="spellEnd"/>
      <w:r w:rsidRPr="00E56E1D">
        <w:rPr>
          <w:highlight w:val="yellow"/>
        </w:rPr>
        <w:t xml:space="preserve"> + </w:t>
      </w:r>
      <w:proofErr w:type="spellStart"/>
      <w:r w:rsidRPr="00E56E1D">
        <w:rPr>
          <w:highlight w:val="yellow"/>
        </w:rPr>
        <w:t>sei</w:t>
      </w:r>
      <w:proofErr w:type="spellEnd"/>
      <w:r w:rsidRPr="00E56E1D">
        <w:rPr>
          <w:highlight w:val="yellow"/>
        </w:rPr>
        <w:t>() )</w:t>
      </w:r>
    </w:p>
    <w:p w:rsidR="00D16ABA" w:rsidRPr="00D16ABA" w:rsidRDefault="00D16ABA" w:rsidP="00D16ABA"/>
    <w:p w:rsidR="00D16ABA" w:rsidRDefault="00D16ABA" w:rsidP="00D16ABA">
      <w:pPr>
        <w:pStyle w:val="Titre2"/>
      </w:pPr>
      <w:r>
        <w:t>B – Mode de fonctionnement</w:t>
      </w:r>
    </w:p>
    <w:p w:rsidR="00E56E1D" w:rsidRPr="00E56E1D" w:rsidRDefault="00E56E1D" w:rsidP="008E6D05">
      <w:pPr>
        <w:jc w:val="both"/>
      </w:pPr>
      <w:r>
        <w:t xml:space="preserve">Expliquer en </w:t>
      </w:r>
      <w:proofErr w:type="spellStart"/>
      <w:r>
        <w:t>détaille</w:t>
      </w:r>
      <w:proofErr w:type="spellEnd"/>
      <w:r>
        <w:t xml:space="preserve"> le fonctionnement et les choix p</w:t>
      </w:r>
      <w:r w:rsidR="000A3FB0">
        <w:t>ris (voir pour un algorithme)</w:t>
      </w: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3209F" w:rsidRPr="00510AC7" w:rsidRDefault="0043209F" w:rsidP="0043209F">
      <w:pPr>
        <w:rPr>
          <w:rFonts w:cs="Arial"/>
        </w:rPr>
      </w:pPr>
    </w:p>
    <w:p w:rsidR="00484279" w:rsidRDefault="00484279" w:rsidP="00484279">
      <w:pPr>
        <w:pStyle w:val="Titre1"/>
      </w:pPr>
      <w:bookmarkStart w:id="20" w:name="_Toc24579409"/>
      <w:r>
        <w:t>IV – Conclusion</w:t>
      </w:r>
      <w:bookmarkEnd w:id="20"/>
    </w:p>
    <w:p w:rsidR="00484279" w:rsidRDefault="00484279" w:rsidP="008E6D05">
      <w:pPr>
        <w:jc w:val="both"/>
        <w:rPr>
          <w:rFonts w:cs="Arial"/>
        </w:rPr>
      </w:pPr>
      <w:r>
        <w:rPr>
          <w:rFonts w:cs="Arial"/>
        </w:rPr>
        <w:t>L’analyse fonctionn</w:t>
      </w:r>
      <w:r w:rsidR="002B3D54">
        <w:rPr>
          <w:rFonts w:cs="Arial"/>
        </w:rPr>
        <w:t>elle du projet MARK a permis de planifier les solutions du projet</w:t>
      </w:r>
      <w:r w:rsidR="00D16ABA">
        <w:rPr>
          <w:rFonts w:cs="Arial"/>
        </w:rPr>
        <w:t>…</w:t>
      </w:r>
    </w:p>
    <w:p w:rsidR="00484279" w:rsidRDefault="00484279" w:rsidP="004A6E5C">
      <w:pPr>
        <w:rPr>
          <w:rFonts w:cs="Arial"/>
        </w:rPr>
      </w:pPr>
    </w:p>
    <w:p w:rsidR="00484279" w:rsidRDefault="008E6D05" w:rsidP="004A6E5C">
      <w:pPr>
        <w:rPr>
          <w:rFonts w:cs="Arial"/>
        </w:rPr>
      </w:pPr>
      <w:r>
        <w:rPr>
          <w:rFonts w:cs="Arial"/>
        </w:rPr>
        <w:t>ATTENTION mise en page des paragraphes : justifié</w:t>
      </w:r>
    </w:p>
    <w:p w:rsidR="00484279" w:rsidRPr="00510AC7" w:rsidRDefault="00484279" w:rsidP="004A6E5C">
      <w:pPr>
        <w:rPr>
          <w:rFonts w:cs="Arial"/>
        </w:rPr>
      </w:pPr>
    </w:p>
    <w:p w:rsidR="00AB0B24" w:rsidRDefault="004C3DB2" w:rsidP="00B836D9">
      <w:pPr>
        <w:pStyle w:val="Titre1"/>
      </w:pPr>
      <w:bookmarkStart w:id="21" w:name="_Toc24579410"/>
      <w:r w:rsidRPr="00510AC7">
        <w:t>Bibliographie</w:t>
      </w:r>
      <w:bookmarkEnd w:id="21"/>
    </w:p>
    <w:p w:rsidR="00E56E1D" w:rsidRPr="00E56E1D" w:rsidRDefault="00E56E1D" w:rsidP="00E56E1D">
      <w:r w:rsidRPr="00E56E1D">
        <w:rPr>
          <w:highlight w:val="yellow"/>
        </w:rPr>
        <w:t>Faire mise en page</w:t>
      </w:r>
    </w:p>
    <w:p w:rsidR="0043209F" w:rsidRPr="00510AC7" w:rsidRDefault="00E56E1D" w:rsidP="00E56E1D">
      <w:pPr>
        <w:spacing w:line="240" w:lineRule="auto"/>
        <w:ind w:hanging="480"/>
        <w:rPr>
          <w:rFonts w:eastAsia="Times New Roman" w:cs="Arial"/>
          <w:b/>
          <w:bCs/>
          <w:sz w:val="24"/>
          <w:szCs w:val="24"/>
          <w:u w:val="single"/>
          <w:lang w:eastAsia="fr-FR"/>
        </w:rPr>
      </w:pPr>
      <w:hyperlink r:id="rId11" w:history="1">
        <w:r w:rsidRPr="00A72535">
          <w:rPr>
            <w:rStyle w:val="Lienhypertexte"/>
            <w:rFonts w:eastAsia="Times New Roman" w:cs="Arial"/>
            <w:b/>
            <w:bCs/>
            <w:sz w:val="24"/>
            <w:szCs w:val="24"/>
            <w:lang w:eastAsia="fr-FR"/>
          </w:rPr>
          <w:t>https://www.arduino.cc/en/uploads/Hacking/PinMap2560big.png</w:t>
        </w:r>
      </w:hyperlink>
      <w:r>
        <w:rPr>
          <w:rFonts w:eastAsia="Times New Roman" w:cs="Arial"/>
          <w:b/>
          <w:bCs/>
          <w:sz w:val="24"/>
          <w:szCs w:val="24"/>
          <w:u w:val="single"/>
          <w:lang w:eastAsia="fr-FR"/>
        </w:rPr>
        <w:t xml:space="preserve"> </w:t>
      </w:r>
    </w:p>
    <w:sectPr w:rsidR="0043209F" w:rsidRPr="00510AC7" w:rsidSect="00E86D1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82" w:rsidRDefault="00625982" w:rsidP="00F42B73">
      <w:pPr>
        <w:spacing w:after="0" w:line="240" w:lineRule="auto"/>
      </w:pPr>
      <w:r>
        <w:separator/>
      </w:r>
    </w:p>
  </w:endnote>
  <w:endnote w:type="continuationSeparator" w:id="0">
    <w:p w:rsidR="00625982" w:rsidRDefault="00625982" w:rsidP="00F4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926828"/>
      <w:docPartObj>
        <w:docPartGallery w:val="Page Numbers (Bottom of Page)"/>
        <w:docPartUnique/>
      </w:docPartObj>
    </w:sdtPr>
    <w:sdtContent>
      <w:p w:rsidR="00D23A90" w:rsidRDefault="00D23A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63">
          <w:rPr>
            <w:noProof/>
          </w:rPr>
          <w:t>5</w:t>
        </w:r>
        <w:r>
          <w:fldChar w:fldCharType="end"/>
        </w:r>
      </w:p>
    </w:sdtContent>
  </w:sdt>
  <w:p w:rsidR="00D23A90" w:rsidRDefault="00D23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82" w:rsidRDefault="00625982" w:rsidP="00F42B73">
      <w:pPr>
        <w:spacing w:after="0" w:line="240" w:lineRule="auto"/>
      </w:pPr>
      <w:r>
        <w:separator/>
      </w:r>
    </w:p>
  </w:footnote>
  <w:footnote w:type="continuationSeparator" w:id="0">
    <w:p w:rsidR="00625982" w:rsidRDefault="00625982" w:rsidP="00F4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DB9"/>
    <w:multiLevelType w:val="hybridMultilevel"/>
    <w:tmpl w:val="638C62E4"/>
    <w:lvl w:ilvl="0" w:tplc="37B0E4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32A4"/>
    <w:multiLevelType w:val="hybridMultilevel"/>
    <w:tmpl w:val="13E23BDA"/>
    <w:lvl w:ilvl="0" w:tplc="BA5C076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BC1"/>
    <w:multiLevelType w:val="hybridMultilevel"/>
    <w:tmpl w:val="3EF46ADA"/>
    <w:lvl w:ilvl="0" w:tplc="8E328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4B52"/>
    <w:multiLevelType w:val="hybridMultilevel"/>
    <w:tmpl w:val="51A80F80"/>
    <w:lvl w:ilvl="0" w:tplc="EBE0A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47F"/>
    <w:multiLevelType w:val="hybridMultilevel"/>
    <w:tmpl w:val="9DD2F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8"/>
    <w:multiLevelType w:val="hybridMultilevel"/>
    <w:tmpl w:val="E7C29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6377"/>
    <w:multiLevelType w:val="hybridMultilevel"/>
    <w:tmpl w:val="EBFA73DE"/>
    <w:lvl w:ilvl="0" w:tplc="9EF6E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2A28"/>
    <w:multiLevelType w:val="hybridMultilevel"/>
    <w:tmpl w:val="1AD4B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216B"/>
    <w:multiLevelType w:val="hybridMultilevel"/>
    <w:tmpl w:val="8A0A0E6A"/>
    <w:lvl w:ilvl="0" w:tplc="9DA2FA8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F7F047E"/>
    <w:multiLevelType w:val="hybridMultilevel"/>
    <w:tmpl w:val="F790E9EC"/>
    <w:lvl w:ilvl="0" w:tplc="7D780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7BB5"/>
    <w:multiLevelType w:val="hybridMultilevel"/>
    <w:tmpl w:val="E9807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8"/>
    <w:rsid w:val="00040B96"/>
    <w:rsid w:val="00056FBB"/>
    <w:rsid w:val="00064E7A"/>
    <w:rsid w:val="000A3FB0"/>
    <w:rsid w:val="000B6854"/>
    <w:rsid w:val="000C5C24"/>
    <w:rsid w:val="000E5B36"/>
    <w:rsid w:val="000F05BE"/>
    <w:rsid w:val="00110A52"/>
    <w:rsid w:val="00112A60"/>
    <w:rsid w:val="0012784E"/>
    <w:rsid w:val="0014498E"/>
    <w:rsid w:val="00154295"/>
    <w:rsid w:val="00166E88"/>
    <w:rsid w:val="001A4A4E"/>
    <w:rsid w:val="001C42A7"/>
    <w:rsid w:val="001F23F1"/>
    <w:rsid w:val="0022517E"/>
    <w:rsid w:val="00245F17"/>
    <w:rsid w:val="00254272"/>
    <w:rsid w:val="00276C88"/>
    <w:rsid w:val="002B2F63"/>
    <w:rsid w:val="002B3D54"/>
    <w:rsid w:val="00307825"/>
    <w:rsid w:val="003128CE"/>
    <w:rsid w:val="003145C0"/>
    <w:rsid w:val="00340F9C"/>
    <w:rsid w:val="003532A2"/>
    <w:rsid w:val="003A7924"/>
    <w:rsid w:val="00403765"/>
    <w:rsid w:val="00422887"/>
    <w:rsid w:val="0043209F"/>
    <w:rsid w:val="0046213F"/>
    <w:rsid w:val="00466348"/>
    <w:rsid w:val="00476779"/>
    <w:rsid w:val="00484279"/>
    <w:rsid w:val="004930AB"/>
    <w:rsid w:val="004A6E5C"/>
    <w:rsid w:val="004A7C55"/>
    <w:rsid w:val="004C3DB2"/>
    <w:rsid w:val="004F0736"/>
    <w:rsid w:val="00510AC7"/>
    <w:rsid w:val="0057044E"/>
    <w:rsid w:val="005874DF"/>
    <w:rsid w:val="005A3C77"/>
    <w:rsid w:val="005E2A2F"/>
    <w:rsid w:val="005E74EF"/>
    <w:rsid w:val="00625982"/>
    <w:rsid w:val="00673BF5"/>
    <w:rsid w:val="00690F65"/>
    <w:rsid w:val="006B01C5"/>
    <w:rsid w:val="006B0454"/>
    <w:rsid w:val="006C4584"/>
    <w:rsid w:val="006E0D93"/>
    <w:rsid w:val="00714BED"/>
    <w:rsid w:val="00740F35"/>
    <w:rsid w:val="007D479F"/>
    <w:rsid w:val="007F6ECB"/>
    <w:rsid w:val="008011FC"/>
    <w:rsid w:val="0082265D"/>
    <w:rsid w:val="00845657"/>
    <w:rsid w:val="008464B0"/>
    <w:rsid w:val="00856C39"/>
    <w:rsid w:val="00860E9B"/>
    <w:rsid w:val="00876252"/>
    <w:rsid w:val="00892FB8"/>
    <w:rsid w:val="008968BB"/>
    <w:rsid w:val="008A0774"/>
    <w:rsid w:val="008A452A"/>
    <w:rsid w:val="008A57D0"/>
    <w:rsid w:val="008C5664"/>
    <w:rsid w:val="008D599D"/>
    <w:rsid w:val="008E6D05"/>
    <w:rsid w:val="00907A31"/>
    <w:rsid w:val="009117EB"/>
    <w:rsid w:val="00946928"/>
    <w:rsid w:val="00954CD1"/>
    <w:rsid w:val="00986C69"/>
    <w:rsid w:val="009A4049"/>
    <w:rsid w:val="009A4C44"/>
    <w:rsid w:val="009D4A3D"/>
    <w:rsid w:val="009E6EDC"/>
    <w:rsid w:val="009F7F1C"/>
    <w:rsid w:val="00A01658"/>
    <w:rsid w:val="00A32C7D"/>
    <w:rsid w:val="00A35E13"/>
    <w:rsid w:val="00A673CF"/>
    <w:rsid w:val="00A95270"/>
    <w:rsid w:val="00AB0B24"/>
    <w:rsid w:val="00AE6149"/>
    <w:rsid w:val="00AE6E73"/>
    <w:rsid w:val="00AF38D8"/>
    <w:rsid w:val="00B47909"/>
    <w:rsid w:val="00B56098"/>
    <w:rsid w:val="00B71F62"/>
    <w:rsid w:val="00B836D9"/>
    <w:rsid w:val="00B974CA"/>
    <w:rsid w:val="00BB0255"/>
    <w:rsid w:val="00BD31F9"/>
    <w:rsid w:val="00BD7BA3"/>
    <w:rsid w:val="00C0688C"/>
    <w:rsid w:val="00C06D0F"/>
    <w:rsid w:val="00C23C73"/>
    <w:rsid w:val="00C76920"/>
    <w:rsid w:val="00CE0741"/>
    <w:rsid w:val="00CE41CC"/>
    <w:rsid w:val="00CE771A"/>
    <w:rsid w:val="00D002A8"/>
    <w:rsid w:val="00D00855"/>
    <w:rsid w:val="00D16ABA"/>
    <w:rsid w:val="00D23A90"/>
    <w:rsid w:val="00D3196B"/>
    <w:rsid w:val="00D34082"/>
    <w:rsid w:val="00D37802"/>
    <w:rsid w:val="00D40C1E"/>
    <w:rsid w:val="00D57220"/>
    <w:rsid w:val="00D94854"/>
    <w:rsid w:val="00DA5810"/>
    <w:rsid w:val="00DA605A"/>
    <w:rsid w:val="00DB2F00"/>
    <w:rsid w:val="00DD6FF3"/>
    <w:rsid w:val="00E1723D"/>
    <w:rsid w:val="00E35308"/>
    <w:rsid w:val="00E46405"/>
    <w:rsid w:val="00E50A59"/>
    <w:rsid w:val="00E56E1D"/>
    <w:rsid w:val="00E61CCA"/>
    <w:rsid w:val="00E86D15"/>
    <w:rsid w:val="00EB2FC0"/>
    <w:rsid w:val="00EC00CB"/>
    <w:rsid w:val="00F3108C"/>
    <w:rsid w:val="00F42B73"/>
    <w:rsid w:val="00F57CA2"/>
    <w:rsid w:val="00F808F9"/>
    <w:rsid w:val="00FB11EA"/>
    <w:rsid w:val="00FF0C0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FCCA6-B3A2-4491-82D8-3AA1ADFA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E5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A5810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810"/>
    <w:pPr>
      <w:keepNext/>
      <w:keepLines/>
      <w:spacing w:before="36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B73"/>
  </w:style>
  <w:style w:type="paragraph" w:styleId="Pieddepage">
    <w:name w:val="footer"/>
    <w:basedOn w:val="Normal"/>
    <w:link w:val="PieddepageCar"/>
    <w:uiPriority w:val="99"/>
    <w:unhideWhenUsed/>
    <w:rsid w:val="00F4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B73"/>
  </w:style>
  <w:style w:type="paragraph" w:styleId="Titre">
    <w:name w:val="Title"/>
    <w:basedOn w:val="Normal"/>
    <w:next w:val="Normal"/>
    <w:link w:val="TitreCar"/>
    <w:qFormat/>
    <w:rsid w:val="00BD3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D31F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581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4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D3780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560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60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6098"/>
    <w:rPr>
      <w:color w:val="0563C1" w:themeColor="hyperlink"/>
      <w:u w:val="single"/>
    </w:rPr>
  </w:style>
  <w:style w:type="paragraph" w:styleId="Sansinterligne">
    <w:name w:val="No Spacing"/>
    <w:qFormat/>
    <w:rsid w:val="004A6E5C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4A6E5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customStyle="1" w:styleId="Titre2Car">
    <w:name w:val="Titre 2 Car"/>
    <w:basedOn w:val="Policepardfaut"/>
    <w:link w:val="Titre2"/>
    <w:uiPriority w:val="9"/>
    <w:rsid w:val="00DA581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A4C44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A32C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uploads/Hacking/PinMap2560big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9AE6-3905-4319-9BA4-B76B48F2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T LUCAS</dc:creator>
  <cp:keywords/>
  <dc:description/>
  <cp:lastModifiedBy>RAOULT LUCAS</cp:lastModifiedBy>
  <cp:revision>20</cp:revision>
  <cp:lastPrinted>2019-10-18T22:00:00Z</cp:lastPrinted>
  <dcterms:created xsi:type="dcterms:W3CDTF">2019-11-13T21:03:00Z</dcterms:created>
  <dcterms:modified xsi:type="dcterms:W3CDTF">2019-11-14T12:30:00Z</dcterms:modified>
</cp:coreProperties>
</file>